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6"/>
        <w:gridCol w:w="2352"/>
        <w:gridCol w:w="966"/>
        <w:gridCol w:w="1078"/>
        <w:gridCol w:w="14"/>
        <w:gridCol w:w="409"/>
        <w:gridCol w:w="409"/>
        <w:gridCol w:w="175"/>
        <w:gridCol w:w="234"/>
        <w:gridCol w:w="99"/>
        <w:gridCol w:w="58"/>
        <w:gridCol w:w="252"/>
        <w:gridCol w:w="410"/>
        <w:gridCol w:w="238"/>
        <w:gridCol w:w="176"/>
        <w:gridCol w:w="213"/>
        <w:gridCol w:w="1954"/>
      </w:tblGrid>
      <w:tr w:rsidR="0064702E" w:rsidTr="00570FC6">
        <w:trPr>
          <w:cantSplit/>
          <w:trHeight w:val="713"/>
          <w:jc w:val="center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702E" w:rsidRDefault="0064702E" w:rsidP="00F21746">
            <w:pPr>
              <w:ind w:firstLineChars="200" w:firstLine="723"/>
              <w:rPr>
                <w:sz w:val="36"/>
              </w:rPr>
            </w:pPr>
            <w:r>
              <w:rPr>
                <w:rFonts w:hint="eastAsia"/>
                <w:b/>
                <w:snapToGrid w:val="0"/>
                <w:sz w:val="36"/>
              </w:rPr>
              <w:t>長岡市教育委員会</w:t>
            </w:r>
            <w:r w:rsidR="00A723CF">
              <w:rPr>
                <w:rFonts w:hint="eastAsia"/>
                <w:b/>
                <w:snapToGrid w:val="0"/>
                <w:sz w:val="36"/>
              </w:rPr>
              <w:t>会計年度任用職員</w:t>
            </w:r>
            <w:r>
              <w:rPr>
                <w:rFonts w:hint="eastAsia"/>
                <w:b/>
                <w:snapToGrid w:val="0"/>
                <w:sz w:val="36"/>
              </w:rPr>
              <w:t>採用試験申込書</w:t>
            </w:r>
          </w:p>
        </w:tc>
      </w:tr>
      <w:tr w:rsidR="0064702E" w:rsidTr="00570FC6">
        <w:trPr>
          <w:cantSplit/>
          <w:trHeight w:val="445"/>
          <w:jc w:val="center"/>
        </w:trPr>
        <w:tc>
          <w:tcPr>
            <w:tcW w:w="563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4702E" w:rsidRDefault="0064702E">
            <w:pPr>
              <w:rPr>
                <w:b/>
                <w:sz w:val="22"/>
              </w:rPr>
            </w:pPr>
          </w:p>
        </w:tc>
        <w:tc>
          <w:tcPr>
            <w:tcW w:w="2046" w:type="dxa"/>
            <w:gridSpan w:val="8"/>
            <w:tcBorders>
              <w:top w:val="single" w:sz="12" w:space="0" w:color="auto"/>
              <w:left w:val="nil"/>
            </w:tcBorders>
            <w:vAlign w:val="center"/>
          </w:tcPr>
          <w:p w:rsidR="0064702E" w:rsidRDefault="001E6DC4">
            <w:pPr>
              <w:jc w:val="center"/>
            </w:pPr>
            <w:r>
              <w:fldChar w:fldCharType="begin"/>
            </w:r>
            <w:r w:rsidR="0064702E">
              <w:instrText xml:space="preserve"> eq \o\ad(</w:instrText>
            </w:r>
            <w:r w:rsidR="0064702E">
              <w:rPr>
                <w:rFonts w:hint="eastAsia"/>
              </w:rPr>
              <w:instrText>※受験番号</w:instrText>
            </w:r>
            <w:r w:rsidR="0064702E">
              <w:instrText>,</w:instrText>
            </w:r>
            <w:r w:rsidR="0064702E">
              <w:rPr>
                <w:rFonts w:hint="eastAsia"/>
              </w:rPr>
              <w:instrText xml:space="preserve">　　　　　　　　</w:instrText>
            </w:r>
            <w:r w:rsidR="0064702E">
              <w:instrText>)</w:instrText>
            </w:r>
            <w:r>
              <w:fldChar w:fldCharType="end"/>
            </w:r>
          </w:p>
        </w:tc>
        <w:tc>
          <w:tcPr>
            <w:tcW w:w="25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702E" w:rsidRDefault="001E6DC4">
            <w:pPr>
              <w:jc w:val="center"/>
            </w:pPr>
            <w:r>
              <w:fldChar w:fldCharType="begin"/>
            </w:r>
            <w:r w:rsidR="0064702E">
              <w:instrText xml:space="preserve"> eq \o\ad(</w:instrText>
            </w:r>
            <w:r w:rsidR="0064702E">
              <w:rPr>
                <w:rFonts w:hint="eastAsia"/>
              </w:rPr>
              <w:instrText>※受付年月日</w:instrText>
            </w:r>
            <w:r w:rsidR="0064702E">
              <w:instrText>,</w:instrText>
            </w:r>
            <w:r w:rsidR="0064702E">
              <w:rPr>
                <w:rFonts w:hint="eastAsia"/>
              </w:rPr>
              <w:instrText xml:space="preserve">　　　　　　　　　　</w:instrText>
            </w:r>
            <w:r w:rsidR="0064702E">
              <w:instrText>)</w:instrText>
            </w:r>
            <w:r>
              <w:fldChar w:fldCharType="end"/>
            </w:r>
          </w:p>
        </w:tc>
      </w:tr>
      <w:tr w:rsidR="0064702E" w:rsidTr="00570FC6">
        <w:trPr>
          <w:cantSplit/>
          <w:trHeight w:val="573"/>
          <w:jc w:val="center"/>
        </w:trPr>
        <w:tc>
          <w:tcPr>
            <w:tcW w:w="5636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4702E" w:rsidRDefault="0064702E"/>
        </w:tc>
        <w:tc>
          <w:tcPr>
            <w:tcW w:w="409" w:type="dxa"/>
            <w:tcBorders>
              <w:left w:val="nil"/>
              <w:bottom w:val="single" w:sz="12" w:space="0" w:color="auto"/>
              <w:right w:val="dashed" w:sz="4" w:space="0" w:color="auto"/>
            </w:tcBorders>
          </w:tcPr>
          <w:p w:rsidR="0064702E" w:rsidRDefault="0064702E"/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4702E" w:rsidRDefault="0064702E"/>
        </w:tc>
        <w:tc>
          <w:tcPr>
            <w:tcW w:w="40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4702E" w:rsidRDefault="0064702E"/>
        </w:tc>
        <w:tc>
          <w:tcPr>
            <w:tcW w:w="409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4702E" w:rsidRDefault="0064702E"/>
        </w:tc>
        <w:tc>
          <w:tcPr>
            <w:tcW w:w="410" w:type="dxa"/>
            <w:tcBorders>
              <w:left w:val="dashed" w:sz="4" w:space="0" w:color="auto"/>
              <w:bottom w:val="single" w:sz="12" w:space="0" w:color="auto"/>
            </w:tcBorders>
          </w:tcPr>
          <w:p w:rsidR="0064702E" w:rsidRDefault="0064702E"/>
        </w:tc>
        <w:tc>
          <w:tcPr>
            <w:tcW w:w="258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4702E" w:rsidRDefault="0064702E"/>
        </w:tc>
      </w:tr>
      <w:tr w:rsidR="0064702E" w:rsidTr="00570FC6">
        <w:trPr>
          <w:cantSplit/>
          <w:trHeight w:val="896"/>
          <w:jc w:val="center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02E" w:rsidRDefault="0064702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験職種</w:t>
            </w:r>
          </w:p>
        </w:tc>
        <w:tc>
          <w:tcPr>
            <w:tcW w:w="6870" w:type="dxa"/>
            <w:gridSpan w:val="14"/>
            <w:tcBorders>
              <w:top w:val="single" w:sz="12" w:space="0" w:color="auto"/>
            </w:tcBorders>
            <w:vAlign w:val="center"/>
          </w:tcPr>
          <w:p w:rsidR="0064702E" w:rsidRDefault="00F11851" w:rsidP="00570FC6">
            <w:pPr>
              <w:jc w:val="center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英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語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指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導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員</w:t>
            </w:r>
            <w:r w:rsidR="007656B8"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209550</wp:posOffset>
                      </wp:positionV>
                      <wp:extent cx="1324610" cy="1216660"/>
                      <wp:effectExtent l="0" t="0" r="0" b="254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610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Pr="007656B8" w:rsidRDefault="00FD112C" w:rsidP="007656B8">
                                  <w:pPr>
                                    <w:spacing w:line="220" w:lineRule="exact"/>
                                    <w:ind w:left="125" w:hangingChars="78" w:hanging="125"/>
                                    <w:rPr>
                                      <w:sz w:val="16"/>
                                    </w:rPr>
                                  </w:pP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1.</w:t>
                                  </w:r>
                                  <w:r w:rsidR="007656B8" w:rsidRPr="007656B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申込み前３か月以内に撮影したもの</w:t>
                                  </w:r>
                                </w:p>
                                <w:p w:rsidR="007656B8" w:rsidRPr="007656B8" w:rsidRDefault="00FD112C" w:rsidP="007656B8">
                                  <w:pPr>
                                    <w:spacing w:line="220" w:lineRule="exact"/>
                                    <w:ind w:left="125" w:hangingChars="78" w:hanging="125"/>
                                    <w:rPr>
                                      <w:sz w:val="16"/>
                                    </w:rPr>
                                  </w:pP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2.</w:t>
                                  </w:r>
                                  <w:r w:rsidR="007656B8" w:rsidRPr="007656B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正面向、上半身、無帽</w:t>
                                  </w:r>
                                </w:p>
                                <w:p w:rsidR="00FD112C" w:rsidRPr="007656B8" w:rsidRDefault="00FD112C" w:rsidP="007656B8">
                                  <w:pPr>
                                    <w:spacing w:line="220" w:lineRule="exact"/>
                                    <w:ind w:left="125" w:hangingChars="78" w:hanging="125"/>
                                    <w:rPr>
                                      <w:sz w:val="16"/>
                                    </w:rPr>
                                  </w:pP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3.</w:t>
                                  </w:r>
                                  <w:r w:rsidR="007656B8" w:rsidRPr="007656B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たて</w:t>
                                  </w:r>
                                  <w:r w:rsidR="00436EC3" w:rsidRPr="007656B8">
                                    <w:rPr>
                                      <w:rFonts w:hint="eastAsia"/>
                                      <w:sz w:val="16"/>
                                    </w:rPr>
                                    <w:t>４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・よこ</w:t>
                                  </w:r>
                                  <w:r w:rsidR="00436EC3" w:rsidRPr="007656B8"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のもの</w:t>
                                  </w:r>
                                </w:p>
                                <w:p w:rsidR="00FD112C" w:rsidRPr="007656B8" w:rsidRDefault="00FD112C" w:rsidP="007656B8">
                                  <w:pPr>
                                    <w:spacing w:line="220" w:lineRule="exact"/>
                                    <w:ind w:left="125" w:hangingChars="78" w:hanging="125"/>
                                    <w:rPr>
                                      <w:sz w:val="16"/>
                                    </w:rPr>
                                  </w:pP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4.</w:t>
                                  </w:r>
                                  <w:r w:rsidR="007656B8" w:rsidRPr="007656B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写真の裏全面に糊をつけ、しっかりとは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38.45pt;margin-top:16.5pt;width:104.3pt;height:9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wEuQ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" o:allowincell="f" filled="f" stroked="f">
                      <v:textbox>
                        <w:txbxContent>
                          <w:p w:rsidR="00FD112C" w:rsidRPr="007656B8" w:rsidRDefault="00FD112C" w:rsidP="007656B8">
                            <w:pPr>
                              <w:spacing w:line="220" w:lineRule="exact"/>
                              <w:ind w:left="125" w:hangingChars="78" w:hanging="125"/>
                              <w:rPr>
                                <w:sz w:val="16"/>
                              </w:rPr>
                            </w:pP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1.</w:t>
                            </w:r>
                            <w:r w:rsidR="007656B8" w:rsidRPr="007656B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申込み前３か月以内に撮影したもの</w:t>
                            </w:r>
                          </w:p>
                          <w:p w:rsidR="007656B8" w:rsidRPr="007656B8" w:rsidRDefault="00FD112C" w:rsidP="007656B8">
                            <w:pPr>
                              <w:spacing w:line="220" w:lineRule="exact"/>
                              <w:ind w:left="125" w:hangingChars="78" w:hanging="125"/>
                              <w:rPr>
                                <w:sz w:val="16"/>
                              </w:rPr>
                            </w:pP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2.</w:t>
                            </w:r>
                            <w:r w:rsidR="007656B8" w:rsidRPr="007656B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正面向、上半身、無帽</w:t>
                            </w:r>
                          </w:p>
                          <w:p w:rsidR="00FD112C" w:rsidRPr="007656B8" w:rsidRDefault="00FD112C" w:rsidP="007656B8">
                            <w:pPr>
                              <w:spacing w:line="220" w:lineRule="exact"/>
                              <w:ind w:left="125" w:hangingChars="78" w:hanging="125"/>
                              <w:rPr>
                                <w:sz w:val="16"/>
                              </w:rPr>
                            </w:pP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3.</w:t>
                            </w:r>
                            <w:r w:rsidR="007656B8" w:rsidRPr="007656B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たて</w:t>
                            </w:r>
                            <w:r w:rsidR="00436EC3" w:rsidRPr="007656B8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・よこ</w:t>
                            </w:r>
                            <w:r w:rsidR="00436EC3" w:rsidRPr="007656B8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のもの</w:t>
                            </w:r>
                          </w:p>
                          <w:p w:rsidR="00FD112C" w:rsidRPr="007656B8" w:rsidRDefault="00FD112C" w:rsidP="007656B8">
                            <w:pPr>
                              <w:spacing w:line="220" w:lineRule="exact"/>
                              <w:ind w:left="125" w:hangingChars="78" w:hanging="125"/>
                              <w:rPr>
                                <w:sz w:val="16"/>
                              </w:rPr>
                            </w:pP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4.</w:t>
                            </w:r>
                            <w:r w:rsidR="007656B8" w:rsidRPr="007656B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写真の裏全面に糊をつけ、しっかりとは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4702E" w:rsidRPr="003E6F36" w:rsidRDefault="003E6F36" w:rsidP="003E6F36">
            <w:pPr>
              <w:jc w:val="center"/>
              <w:rPr>
                <w:rFonts w:asciiTheme="majorEastAsia" w:eastAsiaTheme="majorEastAsia" w:hAnsiTheme="majorEastAsia"/>
              </w:rPr>
            </w:pPr>
            <w:r w:rsidRPr="003E6F36">
              <w:rPr>
                <w:rFonts w:asciiTheme="majorEastAsia" w:eastAsiaTheme="majorEastAsia" w:hAnsiTheme="majorEastAsia" w:hint="eastAsia"/>
              </w:rPr>
              <w:t>写真をはる</w:t>
            </w:r>
          </w:p>
          <w:p w:rsidR="003E6F36" w:rsidRDefault="003E6F36"/>
          <w:p w:rsidR="003E6F36" w:rsidRDefault="007656B8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-56075</wp:posOffset>
                      </wp:positionH>
                      <wp:positionV relativeFrom="paragraph">
                        <wp:posOffset>1055800</wp:posOffset>
                      </wp:positionV>
                      <wp:extent cx="1374775" cy="360000"/>
                      <wp:effectExtent l="0" t="0" r="0" b="254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Pr="007656B8" w:rsidRDefault="00FD112C" w:rsidP="007656B8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7656B8">
                                    <w:rPr>
                                      <w:rFonts w:hint="eastAsia"/>
                                      <w:sz w:val="16"/>
                                    </w:rPr>
                                    <w:t>（写真がないと受け付けできません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4.4pt;margin-top:83.15pt;width:108.2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" o:allowincell="f" filled="f" stroked="f">
                      <v:textbox>
                        <w:txbxContent>
                          <w:p w:rsidR="00FD112C" w:rsidRPr="007656B8" w:rsidRDefault="00FD112C" w:rsidP="007656B8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7656B8">
                              <w:rPr>
                                <w:rFonts w:hint="eastAsia"/>
                                <w:sz w:val="16"/>
                              </w:rPr>
                              <w:t>（写真がないと受け付けでき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0A38" w:rsidTr="00570FC6">
        <w:trPr>
          <w:cantSplit/>
          <w:trHeight w:val="360"/>
          <w:jc w:val="center"/>
        </w:trPr>
        <w:tc>
          <w:tcPr>
            <w:tcW w:w="1226" w:type="dxa"/>
            <w:tcBorders>
              <w:left w:val="single" w:sz="12" w:space="0" w:color="auto"/>
              <w:bottom w:val="nil"/>
            </w:tcBorders>
            <w:vAlign w:val="center"/>
          </w:tcPr>
          <w:p w:rsidR="009E0A38" w:rsidRDefault="009E0A3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ふりがな</w:t>
            </w:r>
          </w:p>
        </w:tc>
        <w:tc>
          <w:tcPr>
            <w:tcW w:w="5736" w:type="dxa"/>
            <w:gridSpan w:val="9"/>
            <w:tcBorders>
              <w:bottom w:val="dashed" w:sz="4" w:space="0" w:color="auto"/>
            </w:tcBorders>
            <w:vAlign w:val="center"/>
          </w:tcPr>
          <w:p w:rsidR="009E0A38" w:rsidRDefault="009E0A38" w:rsidP="009E0A38"/>
        </w:tc>
        <w:tc>
          <w:tcPr>
            <w:tcW w:w="1134" w:type="dxa"/>
            <w:gridSpan w:val="5"/>
            <w:vMerge w:val="restart"/>
            <w:vAlign w:val="center"/>
          </w:tcPr>
          <w:p w:rsidR="009E0A38" w:rsidRDefault="009E0A38" w:rsidP="009E0A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E0A38" w:rsidRDefault="009E0A38" w:rsidP="009E0A3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9E0A38" w:rsidRDefault="009E0A38" w:rsidP="009E0A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67" w:type="dxa"/>
            <w:gridSpan w:val="2"/>
            <w:vMerge/>
            <w:tcBorders>
              <w:right w:val="single" w:sz="12" w:space="0" w:color="auto"/>
            </w:tcBorders>
          </w:tcPr>
          <w:p w:rsidR="009E0A38" w:rsidRDefault="009E0A38"/>
        </w:tc>
      </w:tr>
      <w:tr w:rsidR="009E0A38" w:rsidTr="00570FC6">
        <w:trPr>
          <w:cantSplit/>
          <w:trHeight w:val="584"/>
          <w:jc w:val="center"/>
        </w:trPr>
        <w:tc>
          <w:tcPr>
            <w:tcW w:w="122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E0A38" w:rsidRDefault="009E0A3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5736" w:type="dxa"/>
            <w:gridSpan w:val="9"/>
            <w:tcBorders>
              <w:top w:val="dashed" w:sz="4" w:space="0" w:color="auto"/>
            </w:tcBorders>
          </w:tcPr>
          <w:p w:rsidR="009E0A38" w:rsidRDefault="009E0A38"/>
        </w:tc>
        <w:tc>
          <w:tcPr>
            <w:tcW w:w="1134" w:type="dxa"/>
            <w:gridSpan w:val="5"/>
            <w:vMerge/>
          </w:tcPr>
          <w:p w:rsidR="009E0A38" w:rsidRDefault="009E0A38"/>
        </w:tc>
        <w:tc>
          <w:tcPr>
            <w:tcW w:w="2167" w:type="dxa"/>
            <w:gridSpan w:val="2"/>
            <w:vMerge/>
            <w:tcBorders>
              <w:right w:val="single" w:sz="12" w:space="0" w:color="auto"/>
            </w:tcBorders>
          </w:tcPr>
          <w:p w:rsidR="009E0A38" w:rsidRDefault="009E0A38"/>
        </w:tc>
      </w:tr>
      <w:tr w:rsidR="0064702E" w:rsidTr="00570FC6">
        <w:trPr>
          <w:cantSplit/>
          <w:trHeight w:val="947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:rsidR="0064702E" w:rsidRDefault="0064702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6870" w:type="dxa"/>
            <w:gridSpan w:val="14"/>
            <w:vAlign w:val="center"/>
          </w:tcPr>
          <w:p w:rsidR="00C364FC" w:rsidRDefault="00837013" w:rsidP="00837013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23825</wp:posOffset>
                      </wp:positionV>
                      <wp:extent cx="1171575" cy="34290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Default="00FD112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="00837013">
                                    <w:rPr>
                                      <w:rFonts w:hint="eastAsia"/>
                                      <w:sz w:val="20"/>
                                    </w:rPr>
                                    <w:t>満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 xml:space="preserve"> 　　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left:0;text-align:left;margin-left:196.75pt;margin-top:9.7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hsug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" o:allowincell="f" filled="f" stroked="f">
                      <v:textbox>
                        <w:txbxContent>
                          <w:p w:rsidR="00FD112C" w:rsidRDefault="00FD11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837013">
                              <w:rPr>
                                <w:rFonts w:hint="eastAsia"/>
                                <w:sz w:val="20"/>
                              </w:rPr>
                              <w:t>満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 xml:space="preserve"> 　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0490</wp:posOffset>
                      </wp:positionV>
                      <wp:extent cx="1900555" cy="34290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55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Default="00FD112C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3701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　　　月　　　日　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6.55pt;margin-top:8.7pt;width:149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U7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" o:allowincell="f" filled="f" stroked="f">
                      <v:textbox>
                        <w:txbxContent>
                          <w:p w:rsidR="00FD112C" w:rsidRDefault="00FD112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701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　　　月　　　日　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36C9DACF" wp14:editId="78DC0CE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40</wp:posOffset>
                      </wp:positionV>
                      <wp:extent cx="514350" cy="523875"/>
                      <wp:effectExtent l="0" t="0" r="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013" w:rsidRDefault="00837013" w:rsidP="008370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837013" w:rsidRDefault="00837013" w:rsidP="008370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DACF" id="_x0000_s1031" type="#_x0000_t202" style="position:absolute;left:0;text-align:left;margin-left:-4pt;margin-top:.2pt;width:40.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" o:allowincell="f" filled="f" stroked="f">
                      <v:textbox>
                        <w:txbxContent>
                          <w:p w:rsidR="00837013" w:rsidRDefault="00837013" w:rsidP="008370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837013" w:rsidRDefault="00837013" w:rsidP="008370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7" w:type="dxa"/>
            <w:gridSpan w:val="2"/>
            <w:vMerge/>
            <w:tcBorders>
              <w:right w:val="single" w:sz="12" w:space="0" w:color="auto"/>
            </w:tcBorders>
          </w:tcPr>
          <w:p w:rsidR="0064702E" w:rsidRDefault="0064702E"/>
        </w:tc>
      </w:tr>
      <w:tr w:rsidR="0064702E" w:rsidTr="00570FC6">
        <w:trPr>
          <w:cantSplit/>
          <w:trHeight w:val="794"/>
          <w:jc w:val="center"/>
        </w:trPr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:rsidR="0064702E" w:rsidRDefault="001E37ED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現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9037" w:type="dxa"/>
            <w:gridSpan w:val="16"/>
            <w:tcBorders>
              <w:right w:val="single" w:sz="12" w:space="0" w:color="auto"/>
            </w:tcBorders>
          </w:tcPr>
          <w:p w:rsidR="0064702E" w:rsidRDefault="0064702E">
            <w:r>
              <w:rPr>
                <w:rFonts w:hint="eastAsia"/>
              </w:rPr>
              <w:t>（</w:t>
            </w:r>
            <w:r w:rsidRPr="00A27AD0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  <w:p w:rsidR="0064702E" w:rsidRDefault="00A81422"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697259</wp:posOffset>
                      </wp:positionH>
                      <wp:positionV relativeFrom="paragraph">
                        <wp:posOffset>43180</wp:posOffset>
                      </wp:positionV>
                      <wp:extent cx="2971800" cy="342900"/>
                      <wp:effectExtent l="0" t="0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Default="00FD112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A27AD0"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（　　　　）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212.4pt;margin-top:3.4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j/tw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" o:allowincell="f" filled="f" stroked="f">
                      <v:textbox>
                        <w:txbxContent>
                          <w:p w:rsidR="00FD112C" w:rsidRDefault="00FD112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27AD0"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（　　　　）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02E" w:rsidTr="00570FC6">
        <w:trPr>
          <w:cantSplit/>
          <w:trHeight w:val="794"/>
          <w:jc w:val="center"/>
        </w:trPr>
        <w:tc>
          <w:tcPr>
            <w:tcW w:w="1226" w:type="dxa"/>
            <w:tcBorders>
              <w:left w:val="single" w:sz="12" w:space="0" w:color="auto"/>
            </w:tcBorders>
          </w:tcPr>
          <w:p w:rsidR="0064702E" w:rsidRPr="00E22853" w:rsidRDefault="00E22853" w:rsidP="00E22853">
            <w:pPr>
              <w:jc w:val="center"/>
              <w:rPr>
                <w:rFonts w:eastAsia="ＭＳ ゴシック"/>
                <w:w w:val="80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223D8BF6" wp14:editId="2E2F21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9230</wp:posOffset>
                      </wp:positionV>
                      <wp:extent cx="645795" cy="276225"/>
                      <wp:effectExtent l="0" t="0" r="20955" b="2857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76225"/>
                              </a:xfrm>
                              <a:prstGeom prst="bracketPair">
                                <a:avLst>
                                  <a:gd name="adj" fmla="val 103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22853" w:rsidRPr="009E0A38" w:rsidRDefault="00E22853" w:rsidP="00E22853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住所と異な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D8B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33" type="#_x0000_t185" style="position:absolute;left:0;text-align:left;margin-left:.3pt;margin-top:14.9pt;width:50.8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" o:allowincell="f" adj="2246">
                      <v:textbox inset="1mm,0,0,0">
                        <w:txbxContent>
                          <w:p w:rsidR="00E22853" w:rsidRPr="009E0A38" w:rsidRDefault="00E22853" w:rsidP="00E22853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住所と異な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853">
              <w:rPr>
                <w:rFonts w:eastAsia="ＭＳ ゴシック" w:hint="eastAsia"/>
                <w:w w:val="80"/>
              </w:rPr>
              <w:t>合否の連絡先</w:t>
            </w:r>
          </w:p>
        </w:tc>
        <w:tc>
          <w:tcPr>
            <w:tcW w:w="9037" w:type="dxa"/>
            <w:gridSpan w:val="16"/>
            <w:tcBorders>
              <w:right w:val="single" w:sz="12" w:space="0" w:color="auto"/>
            </w:tcBorders>
          </w:tcPr>
          <w:p w:rsidR="0064702E" w:rsidRDefault="0064702E">
            <w:r>
              <w:rPr>
                <w:rFonts w:hint="eastAsia"/>
              </w:rPr>
              <w:t>（</w:t>
            </w:r>
            <w:r w:rsidRPr="00A27AD0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  <w:p w:rsidR="0064702E" w:rsidRDefault="00A81422"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697894</wp:posOffset>
                      </wp:positionH>
                      <wp:positionV relativeFrom="paragraph">
                        <wp:posOffset>31115</wp:posOffset>
                      </wp:positionV>
                      <wp:extent cx="2971800" cy="342900"/>
                      <wp:effectExtent l="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12C" w:rsidRDefault="00FD112C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A27AD0">
                                    <w:rPr>
                                      <w:rFonts w:hint="eastAsia"/>
                                    </w:rPr>
                                    <w:t>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（　　　　）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212.45pt;margin-top:2.45pt;width:23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nutw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" o:allowincell="f" filled="f" stroked="f">
                      <v:textbox>
                        <w:txbxContent>
                          <w:p w:rsidR="00FD112C" w:rsidRDefault="00FD112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27AD0"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（　　　　）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02E" w:rsidTr="00570FC6">
        <w:trPr>
          <w:cantSplit/>
          <w:trHeight w:val="404"/>
          <w:jc w:val="center"/>
        </w:trPr>
        <w:tc>
          <w:tcPr>
            <w:tcW w:w="1226" w:type="dxa"/>
            <w:vMerge w:val="restart"/>
            <w:tcBorders>
              <w:left w:val="single" w:sz="12" w:space="0" w:color="auto"/>
            </w:tcBorders>
          </w:tcPr>
          <w:p w:rsidR="0064702E" w:rsidRDefault="00A72E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5425</wp:posOffset>
                      </wp:positionV>
                      <wp:extent cx="645795" cy="790575"/>
                      <wp:effectExtent l="0" t="0" r="20955" b="2857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790575"/>
                              </a:xfrm>
                              <a:prstGeom prst="bracketPair">
                                <a:avLst>
                                  <a:gd name="adj" fmla="val 103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0A38" w:rsidRPr="009E0A38" w:rsidRDefault="00A72ECA" w:rsidP="00A72ECA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校以前の学歴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記入は不要です。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34" type="#_x0000_t185" style="position:absolute;left:0;text-align:left;margin-left:.25pt;margin-top:17.75pt;width:50.8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" o:allowincell="f" adj="2246">
                      <v:textbox inset=".5mm,0,0,0">
                        <w:txbxContent>
                          <w:p w:rsidR="009E0A38" w:rsidRPr="009E0A38" w:rsidRDefault="00A72ECA" w:rsidP="00A72ECA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校以前の学歴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記入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02E">
              <w:rPr>
                <w:rFonts w:eastAsia="ＭＳ ゴシック" w:hint="eastAsia"/>
              </w:rPr>
              <w:t>学　　歴</w:t>
            </w:r>
          </w:p>
        </w:tc>
        <w:tc>
          <w:tcPr>
            <w:tcW w:w="2352" w:type="dxa"/>
            <w:vAlign w:val="center"/>
          </w:tcPr>
          <w:p w:rsidR="006006F1" w:rsidRDefault="0064702E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校　　名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006F1" w:rsidRDefault="0064702E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部</w:t>
            </w:r>
          </w:p>
        </w:tc>
        <w:tc>
          <w:tcPr>
            <w:tcW w:w="1078" w:type="dxa"/>
            <w:vAlign w:val="center"/>
          </w:tcPr>
          <w:p w:rsidR="006006F1" w:rsidRDefault="0064702E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科</w:t>
            </w:r>
          </w:p>
        </w:tc>
        <w:tc>
          <w:tcPr>
            <w:tcW w:w="2687" w:type="dxa"/>
            <w:gridSpan w:val="12"/>
            <w:vAlign w:val="center"/>
          </w:tcPr>
          <w:p w:rsidR="006006F1" w:rsidRDefault="0064702E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在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期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間</w:t>
            </w: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6006F1" w:rsidRDefault="0064702E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該当を○で囲む</w:t>
            </w:r>
          </w:p>
        </w:tc>
      </w:tr>
      <w:tr w:rsidR="006006F1" w:rsidTr="00570FC6">
        <w:trPr>
          <w:cantSplit/>
          <w:trHeight w:val="454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6006F1" w:rsidRDefault="006006F1" w:rsidP="006006F1">
            <w:pPr>
              <w:rPr>
                <w:rFonts w:eastAsia="ＭＳ ゴシック"/>
              </w:rPr>
            </w:pPr>
          </w:p>
        </w:tc>
        <w:tc>
          <w:tcPr>
            <w:tcW w:w="2352" w:type="dxa"/>
            <w:vAlign w:val="center"/>
          </w:tcPr>
          <w:p w:rsidR="006006F1" w:rsidRPr="00A81422" w:rsidRDefault="006006F1" w:rsidP="00A72ECA">
            <w:pPr>
              <w:jc w:val="left"/>
              <w:rPr>
                <w:sz w:val="20"/>
              </w:rPr>
            </w:pPr>
          </w:p>
        </w:tc>
        <w:tc>
          <w:tcPr>
            <w:tcW w:w="966" w:type="dxa"/>
            <w:tcBorders>
              <w:tr2bl w:val="nil"/>
            </w:tcBorders>
          </w:tcPr>
          <w:p w:rsidR="006006F1" w:rsidRDefault="006006F1" w:rsidP="006006F1"/>
        </w:tc>
        <w:tc>
          <w:tcPr>
            <w:tcW w:w="1078" w:type="dxa"/>
          </w:tcPr>
          <w:p w:rsidR="006006F1" w:rsidRDefault="006006F1" w:rsidP="006006F1"/>
        </w:tc>
        <w:tc>
          <w:tcPr>
            <w:tcW w:w="2687" w:type="dxa"/>
            <w:gridSpan w:val="12"/>
            <w:vAlign w:val="bottom"/>
          </w:tcPr>
          <w:p w:rsidR="006006F1" w:rsidRDefault="006006F1" w:rsidP="006006F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6006F1" w:rsidRDefault="006006F1" w:rsidP="006006F1">
            <w:pPr>
              <w:jc w:val="center"/>
            </w:pPr>
            <w:r>
              <w:rPr>
                <w:rFonts w:hint="eastAsia"/>
              </w:rPr>
              <w:t>卒・卒見込・中退</w:t>
            </w:r>
          </w:p>
        </w:tc>
      </w:tr>
      <w:tr w:rsidR="006006F1" w:rsidTr="00570FC6">
        <w:trPr>
          <w:cantSplit/>
          <w:trHeight w:val="454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6006F1" w:rsidRDefault="006006F1" w:rsidP="006006F1">
            <w:pPr>
              <w:rPr>
                <w:rFonts w:eastAsia="ＭＳ ゴシック"/>
              </w:rPr>
            </w:pPr>
          </w:p>
        </w:tc>
        <w:tc>
          <w:tcPr>
            <w:tcW w:w="2352" w:type="dxa"/>
          </w:tcPr>
          <w:p w:rsidR="006006F1" w:rsidRPr="00A81422" w:rsidRDefault="006006F1" w:rsidP="006006F1">
            <w:pPr>
              <w:rPr>
                <w:sz w:val="20"/>
              </w:rPr>
            </w:pPr>
          </w:p>
        </w:tc>
        <w:tc>
          <w:tcPr>
            <w:tcW w:w="966" w:type="dxa"/>
          </w:tcPr>
          <w:p w:rsidR="006006F1" w:rsidRDefault="006006F1" w:rsidP="006006F1"/>
        </w:tc>
        <w:tc>
          <w:tcPr>
            <w:tcW w:w="1078" w:type="dxa"/>
          </w:tcPr>
          <w:p w:rsidR="006006F1" w:rsidRDefault="006006F1" w:rsidP="006006F1"/>
        </w:tc>
        <w:tc>
          <w:tcPr>
            <w:tcW w:w="2687" w:type="dxa"/>
            <w:gridSpan w:val="12"/>
            <w:vAlign w:val="bottom"/>
          </w:tcPr>
          <w:p w:rsidR="006006F1" w:rsidRDefault="006006F1" w:rsidP="006006F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6006F1" w:rsidRDefault="006006F1" w:rsidP="006006F1">
            <w:pPr>
              <w:jc w:val="center"/>
            </w:pPr>
            <w:r>
              <w:rPr>
                <w:rFonts w:hint="eastAsia"/>
              </w:rPr>
              <w:t>卒・卒見込・中退</w:t>
            </w:r>
          </w:p>
        </w:tc>
      </w:tr>
      <w:tr w:rsidR="006006F1" w:rsidTr="00570FC6">
        <w:trPr>
          <w:cantSplit/>
          <w:trHeight w:val="454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6006F1" w:rsidRDefault="006006F1" w:rsidP="006006F1">
            <w:pPr>
              <w:rPr>
                <w:rFonts w:eastAsia="ＭＳ ゴシック"/>
              </w:rPr>
            </w:pPr>
          </w:p>
        </w:tc>
        <w:tc>
          <w:tcPr>
            <w:tcW w:w="2352" w:type="dxa"/>
          </w:tcPr>
          <w:p w:rsidR="006006F1" w:rsidRPr="00A81422" w:rsidRDefault="006006F1" w:rsidP="006006F1">
            <w:pPr>
              <w:rPr>
                <w:sz w:val="20"/>
              </w:rPr>
            </w:pPr>
          </w:p>
        </w:tc>
        <w:tc>
          <w:tcPr>
            <w:tcW w:w="966" w:type="dxa"/>
          </w:tcPr>
          <w:p w:rsidR="006006F1" w:rsidRDefault="006006F1" w:rsidP="006006F1"/>
        </w:tc>
        <w:tc>
          <w:tcPr>
            <w:tcW w:w="1078" w:type="dxa"/>
          </w:tcPr>
          <w:p w:rsidR="006006F1" w:rsidRDefault="006006F1" w:rsidP="006006F1"/>
        </w:tc>
        <w:tc>
          <w:tcPr>
            <w:tcW w:w="2687" w:type="dxa"/>
            <w:gridSpan w:val="12"/>
            <w:vAlign w:val="bottom"/>
          </w:tcPr>
          <w:p w:rsidR="006006F1" w:rsidRDefault="006006F1" w:rsidP="006006F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6006F1" w:rsidRDefault="006006F1" w:rsidP="006006F1">
            <w:pPr>
              <w:jc w:val="center"/>
            </w:pPr>
            <w:r>
              <w:rPr>
                <w:rFonts w:hint="eastAsia"/>
              </w:rPr>
              <w:t>卒・卒見込・中退</w:t>
            </w:r>
          </w:p>
        </w:tc>
      </w:tr>
      <w:tr w:rsidR="006006F1" w:rsidTr="00570FC6">
        <w:trPr>
          <w:cantSplit/>
          <w:trHeight w:val="458"/>
          <w:jc w:val="center"/>
        </w:trPr>
        <w:tc>
          <w:tcPr>
            <w:tcW w:w="1226" w:type="dxa"/>
            <w:vMerge w:val="restart"/>
            <w:tcBorders>
              <w:left w:val="single" w:sz="12" w:space="0" w:color="auto"/>
            </w:tcBorders>
            <w:vAlign w:val="center"/>
          </w:tcPr>
          <w:p w:rsidR="006006F1" w:rsidRDefault="006006F1" w:rsidP="00A27AD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　歴</w:t>
            </w:r>
          </w:p>
        </w:tc>
        <w:tc>
          <w:tcPr>
            <w:tcW w:w="3318" w:type="dxa"/>
            <w:gridSpan w:val="2"/>
            <w:vAlign w:val="center"/>
          </w:tcPr>
          <w:p w:rsidR="006006F1" w:rsidRDefault="00D02AAB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職　</w:t>
            </w:r>
            <w:r w:rsidR="006006F1">
              <w:rPr>
                <w:rFonts w:eastAsia="ＭＳ ゴシック" w:hint="eastAsia"/>
              </w:rPr>
              <w:t>業（勤</w:t>
            </w:r>
            <w:r>
              <w:rPr>
                <w:rFonts w:eastAsia="ＭＳ ゴシック" w:hint="eastAsia"/>
              </w:rPr>
              <w:t xml:space="preserve">　</w:t>
            </w:r>
            <w:r w:rsidR="006006F1">
              <w:rPr>
                <w:rFonts w:eastAsia="ＭＳ ゴシック" w:hint="eastAsia"/>
              </w:rPr>
              <w:t>務</w:t>
            </w:r>
            <w:r>
              <w:rPr>
                <w:rFonts w:eastAsia="ＭＳ ゴシック" w:hint="eastAsia"/>
              </w:rPr>
              <w:t xml:space="preserve">　</w:t>
            </w:r>
            <w:r w:rsidR="006006F1">
              <w:rPr>
                <w:rFonts w:eastAsia="ＭＳ ゴシック" w:hint="eastAsia"/>
              </w:rPr>
              <w:t>先）</w:t>
            </w:r>
          </w:p>
        </w:tc>
        <w:tc>
          <w:tcPr>
            <w:tcW w:w="1078" w:type="dxa"/>
            <w:vAlign w:val="center"/>
          </w:tcPr>
          <w:p w:rsidR="006006F1" w:rsidRDefault="006006F1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1398" w:type="dxa"/>
            <w:gridSpan w:val="7"/>
            <w:vAlign w:val="center"/>
          </w:tcPr>
          <w:p w:rsidR="006006F1" w:rsidRDefault="006006F1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center"/>
          </w:tcPr>
          <w:p w:rsidR="006006F1" w:rsidRDefault="006006F1" w:rsidP="006006F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在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職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期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</w:p>
        </w:tc>
      </w:tr>
      <w:tr w:rsidR="006006F1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6006F1" w:rsidRDefault="006006F1" w:rsidP="006006F1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6006F1" w:rsidRDefault="006006F1" w:rsidP="00420628"/>
        </w:tc>
        <w:tc>
          <w:tcPr>
            <w:tcW w:w="1078" w:type="dxa"/>
            <w:vAlign w:val="center"/>
          </w:tcPr>
          <w:p w:rsidR="006006F1" w:rsidRDefault="006006F1" w:rsidP="00420628"/>
        </w:tc>
        <w:tc>
          <w:tcPr>
            <w:tcW w:w="1398" w:type="dxa"/>
            <w:gridSpan w:val="7"/>
            <w:vAlign w:val="center"/>
          </w:tcPr>
          <w:p w:rsidR="006006F1" w:rsidRDefault="006006F1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6006F1" w:rsidRDefault="00D02AAB" w:rsidP="006006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006F1">
              <w:rPr>
                <w:rFonts w:hint="eastAsia"/>
                <w:sz w:val="18"/>
              </w:rPr>
              <w:t>年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月～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年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月</w:t>
            </w:r>
          </w:p>
        </w:tc>
      </w:tr>
      <w:tr w:rsidR="006006F1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6006F1" w:rsidRDefault="006006F1" w:rsidP="006006F1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6006F1" w:rsidRDefault="006006F1" w:rsidP="00420628"/>
        </w:tc>
        <w:tc>
          <w:tcPr>
            <w:tcW w:w="1078" w:type="dxa"/>
            <w:vAlign w:val="center"/>
          </w:tcPr>
          <w:p w:rsidR="006006F1" w:rsidRDefault="006006F1" w:rsidP="00420628"/>
        </w:tc>
        <w:tc>
          <w:tcPr>
            <w:tcW w:w="1398" w:type="dxa"/>
            <w:gridSpan w:val="7"/>
            <w:vAlign w:val="center"/>
          </w:tcPr>
          <w:p w:rsidR="006006F1" w:rsidRDefault="006006F1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6006F1" w:rsidRDefault="00D02AAB" w:rsidP="006006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006F1">
              <w:rPr>
                <w:rFonts w:hint="eastAsia"/>
                <w:sz w:val="18"/>
              </w:rPr>
              <w:t>年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月～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年</w:t>
            </w:r>
            <w:r w:rsidR="006006F1">
              <w:rPr>
                <w:rFonts w:hint="eastAsia"/>
                <w:sz w:val="18"/>
              </w:rPr>
              <w:t xml:space="preserve"> </w:t>
            </w:r>
            <w:r w:rsidR="006006F1">
              <w:rPr>
                <w:rFonts w:hint="eastAsia"/>
                <w:sz w:val="18"/>
              </w:rPr>
              <w:t xml:space="preserve">　　月</w:t>
            </w:r>
          </w:p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420628" w:rsidRDefault="00420628" w:rsidP="00420628"/>
        </w:tc>
        <w:tc>
          <w:tcPr>
            <w:tcW w:w="1078" w:type="dxa"/>
            <w:vAlign w:val="center"/>
          </w:tcPr>
          <w:p w:rsidR="00420628" w:rsidRDefault="00420628" w:rsidP="00420628"/>
        </w:tc>
        <w:tc>
          <w:tcPr>
            <w:tcW w:w="1398" w:type="dxa"/>
            <w:gridSpan w:val="7"/>
            <w:vAlign w:val="center"/>
          </w:tcPr>
          <w:p w:rsidR="00420628" w:rsidRDefault="00420628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420628" w:rsidRDefault="00420628" w:rsidP="0042062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420628" w:rsidRDefault="00420628" w:rsidP="00420628"/>
        </w:tc>
        <w:tc>
          <w:tcPr>
            <w:tcW w:w="1078" w:type="dxa"/>
            <w:vAlign w:val="center"/>
          </w:tcPr>
          <w:p w:rsidR="00420628" w:rsidRDefault="00420628" w:rsidP="00420628"/>
        </w:tc>
        <w:tc>
          <w:tcPr>
            <w:tcW w:w="1398" w:type="dxa"/>
            <w:gridSpan w:val="7"/>
            <w:vAlign w:val="center"/>
          </w:tcPr>
          <w:p w:rsidR="00420628" w:rsidRDefault="00420628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420628" w:rsidRDefault="00420628" w:rsidP="0042062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420628" w:rsidRDefault="00420628" w:rsidP="00420628"/>
        </w:tc>
        <w:tc>
          <w:tcPr>
            <w:tcW w:w="1078" w:type="dxa"/>
            <w:vAlign w:val="center"/>
          </w:tcPr>
          <w:p w:rsidR="00420628" w:rsidRDefault="00420628" w:rsidP="00420628"/>
        </w:tc>
        <w:tc>
          <w:tcPr>
            <w:tcW w:w="1398" w:type="dxa"/>
            <w:gridSpan w:val="7"/>
            <w:vAlign w:val="center"/>
          </w:tcPr>
          <w:p w:rsidR="00420628" w:rsidRDefault="00420628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420628" w:rsidRDefault="00420628" w:rsidP="0042062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>
            <w:pPr>
              <w:rPr>
                <w:rFonts w:eastAsia="ＭＳ ゴシック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420628" w:rsidRDefault="00420628" w:rsidP="00420628"/>
        </w:tc>
        <w:tc>
          <w:tcPr>
            <w:tcW w:w="1078" w:type="dxa"/>
            <w:vAlign w:val="center"/>
          </w:tcPr>
          <w:p w:rsidR="00420628" w:rsidRDefault="00420628" w:rsidP="00420628"/>
        </w:tc>
        <w:tc>
          <w:tcPr>
            <w:tcW w:w="1398" w:type="dxa"/>
            <w:gridSpan w:val="7"/>
            <w:vAlign w:val="center"/>
          </w:tcPr>
          <w:p w:rsidR="00420628" w:rsidRDefault="00420628" w:rsidP="00420628"/>
        </w:tc>
        <w:tc>
          <w:tcPr>
            <w:tcW w:w="3243" w:type="dxa"/>
            <w:gridSpan w:val="6"/>
            <w:tcBorders>
              <w:right w:val="single" w:sz="12" w:space="0" w:color="auto"/>
            </w:tcBorders>
            <w:vAlign w:val="bottom"/>
          </w:tcPr>
          <w:p w:rsidR="00420628" w:rsidRDefault="00420628" w:rsidP="0042062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月</w:t>
            </w:r>
          </w:p>
        </w:tc>
      </w:tr>
      <w:tr w:rsidR="00420628" w:rsidTr="00570FC6">
        <w:trPr>
          <w:cantSplit/>
          <w:trHeight w:val="444"/>
          <w:jc w:val="center"/>
        </w:trPr>
        <w:tc>
          <w:tcPr>
            <w:tcW w:w="1226" w:type="dxa"/>
            <w:vMerge w:val="restart"/>
            <w:tcBorders>
              <w:left w:val="single" w:sz="12" w:space="0" w:color="auto"/>
            </w:tcBorders>
          </w:tcPr>
          <w:p w:rsidR="00420628" w:rsidRDefault="00420628" w:rsidP="0042062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免許・資格</w: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68401BA" wp14:editId="41432C4A">
                      <wp:simplePos x="0" y="0"/>
                      <wp:positionH relativeFrom="column">
                        <wp:posOffset>11678</wp:posOffset>
                      </wp:positionH>
                      <wp:positionV relativeFrom="paragraph">
                        <wp:posOffset>239146</wp:posOffset>
                      </wp:positionV>
                      <wp:extent cx="631825" cy="1192695"/>
                      <wp:effectExtent l="0" t="0" r="15875" b="2667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1192695"/>
                              </a:xfrm>
                              <a:prstGeom prst="bracketPair">
                                <a:avLst>
                                  <a:gd name="adj" fmla="val 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0628" w:rsidRDefault="00420628" w:rsidP="00A8142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英検等の各種検定結果については裏面に記述してください。</w:t>
                                  </w:r>
                                </w:p>
                                <w:p w:rsidR="00420628" w:rsidRDefault="00420628" w:rsidP="00A81422">
                                  <w:pPr>
                                    <w:spacing w:line="28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1800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401BA" id="AutoShape 14" o:spid="_x0000_s1035" type="#_x0000_t185" style="position:absolute;left:0;text-align:left;margin-left:.9pt;margin-top:18.85pt;width:49.75pt;height:9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" o:allowincell="f" adj="1680">
                      <v:textbox inset=".5mm,1mm,0,1mm">
                        <w:txbxContent>
                          <w:p w:rsidR="00420628" w:rsidRDefault="00420628" w:rsidP="00A8142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英検等の各種検定結果については裏面に記述してください。</w:t>
                            </w:r>
                          </w:p>
                          <w:p w:rsidR="00420628" w:rsidRDefault="00420628" w:rsidP="00A81422">
                            <w:pPr>
                              <w:spacing w:line="28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8" w:type="dxa"/>
            <w:gridSpan w:val="2"/>
            <w:vAlign w:val="center"/>
          </w:tcPr>
          <w:p w:rsidR="00420628" w:rsidRDefault="00420628" w:rsidP="0042062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免許・資格の名称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3376" w:type="dxa"/>
            <w:gridSpan w:val="11"/>
            <w:vAlign w:val="center"/>
          </w:tcPr>
          <w:p w:rsidR="00420628" w:rsidRDefault="00420628" w:rsidP="0042062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取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得（見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込）年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2343" w:type="dxa"/>
            <w:gridSpan w:val="3"/>
            <w:tcBorders>
              <w:right w:val="single" w:sz="12" w:space="0" w:color="auto"/>
            </w:tcBorders>
            <w:vAlign w:val="center"/>
          </w:tcPr>
          <w:p w:rsidR="00420628" w:rsidRDefault="00420628" w:rsidP="0042062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免許・資格証等の番号</w:t>
            </w:r>
          </w:p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/>
        </w:tc>
        <w:tc>
          <w:tcPr>
            <w:tcW w:w="3318" w:type="dxa"/>
            <w:gridSpan w:val="2"/>
            <w:vAlign w:val="center"/>
          </w:tcPr>
          <w:p w:rsidR="00420628" w:rsidRDefault="00420628" w:rsidP="00420628">
            <w:pPr>
              <w:rPr>
                <w:b/>
                <w:sz w:val="24"/>
              </w:rPr>
            </w:pPr>
          </w:p>
        </w:tc>
        <w:tc>
          <w:tcPr>
            <w:tcW w:w="2085" w:type="dxa"/>
            <w:gridSpan w:val="5"/>
            <w:vAlign w:val="bottom"/>
          </w:tcPr>
          <w:p w:rsidR="00420628" w:rsidRDefault="00420628" w:rsidP="004206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1" w:type="dxa"/>
            <w:gridSpan w:val="6"/>
            <w:vAlign w:val="center"/>
          </w:tcPr>
          <w:p w:rsidR="00420628" w:rsidRDefault="00420628" w:rsidP="004206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343" w:type="dxa"/>
            <w:gridSpan w:val="3"/>
            <w:tcBorders>
              <w:right w:val="single" w:sz="12" w:space="0" w:color="auto"/>
            </w:tcBorders>
          </w:tcPr>
          <w:p w:rsidR="00420628" w:rsidRDefault="00420628" w:rsidP="00420628"/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/>
        </w:tc>
        <w:tc>
          <w:tcPr>
            <w:tcW w:w="3318" w:type="dxa"/>
            <w:gridSpan w:val="2"/>
          </w:tcPr>
          <w:p w:rsidR="00420628" w:rsidRDefault="00420628" w:rsidP="00420628"/>
        </w:tc>
        <w:tc>
          <w:tcPr>
            <w:tcW w:w="2085" w:type="dxa"/>
            <w:gridSpan w:val="5"/>
            <w:vAlign w:val="bottom"/>
          </w:tcPr>
          <w:p w:rsidR="00420628" w:rsidRDefault="00420628" w:rsidP="004206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1" w:type="dxa"/>
            <w:gridSpan w:val="6"/>
            <w:vAlign w:val="center"/>
          </w:tcPr>
          <w:p w:rsidR="00420628" w:rsidRDefault="00420628" w:rsidP="004206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343" w:type="dxa"/>
            <w:gridSpan w:val="3"/>
            <w:tcBorders>
              <w:right w:val="single" w:sz="12" w:space="0" w:color="auto"/>
            </w:tcBorders>
          </w:tcPr>
          <w:p w:rsidR="00420628" w:rsidRDefault="00420628" w:rsidP="00420628"/>
        </w:tc>
      </w:tr>
      <w:tr w:rsidR="00420628" w:rsidTr="00570FC6">
        <w:trPr>
          <w:cantSplit/>
          <w:trHeight w:val="457"/>
          <w:jc w:val="center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:rsidR="00420628" w:rsidRDefault="00420628" w:rsidP="00420628"/>
        </w:tc>
        <w:tc>
          <w:tcPr>
            <w:tcW w:w="3318" w:type="dxa"/>
            <w:gridSpan w:val="2"/>
          </w:tcPr>
          <w:p w:rsidR="00420628" w:rsidRDefault="00420628" w:rsidP="00420628"/>
        </w:tc>
        <w:tc>
          <w:tcPr>
            <w:tcW w:w="2085" w:type="dxa"/>
            <w:gridSpan w:val="5"/>
            <w:vAlign w:val="bottom"/>
          </w:tcPr>
          <w:p w:rsidR="00420628" w:rsidRDefault="00420628" w:rsidP="004206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1" w:type="dxa"/>
            <w:gridSpan w:val="6"/>
            <w:vAlign w:val="center"/>
          </w:tcPr>
          <w:p w:rsidR="00420628" w:rsidRDefault="00420628" w:rsidP="004206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343" w:type="dxa"/>
            <w:gridSpan w:val="3"/>
            <w:tcBorders>
              <w:right w:val="single" w:sz="12" w:space="0" w:color="auto"/>
            </w:tcBorders>
          </w:tcPr>
          <w:p w:rsidR="00420628" w:rsidRDefault="00420628" w:rsidP="00420628"/>
        </w:tc>
      </w:tr>
      <w:tr w:rsidR="00420628" w:rsidTr="00570FC6">
        <w:trPr>
          <w:cantSplit/>
          <w:trHeight w:val="458"/>
          <w:jc w:val="center"/>
        </w:trPr>
        <w:tc>
          <w:tcPr>
            <w:tcW w:w="12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0628" w:rsidRDefault="00420628" w:rsidP="00420628"/>
        </w:tc>
        <w:tc>
          <w:tcPr>
            <w:tcW w:w="3318" w:type="dxa"/>
            <w:gridSpan w:val="2"/>
            <w:tcBorders>
              <w:bottom w:val="single" w:sz="12" w:space="0" w:color="auto"/>
            </w:tcBorders>
          </w:tcPr>
          <w:p w:rsidR="00420628" w:rsidRDefault="00420628" w:rsidP="00420628"/>
        </w:tc>
        <w:tc>
          <w:tcPr>
            <w:tcW w:w="2085" w:type="dxa"/>
            <w:gridSpan w:val="5"/>
            <w:tcBorders>
              <w:bottom w:val="single" w:sz="12" w:space="0" w:color="auto"/>
            </w:tcBorders>
            <w:vAlign w:val="bottom"/>
          </w:tcPr>
          <w:p w:rsidR="00420628" w:rsidRDefault="00420628" w:rsidP="004206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　</w:t>
            </w:r>
          </w:p>
        </w:tc>
        <w:tc>
          <w:tcPr>
            <w:tcW w:w="1291" w:type="dxa"/>
            <w:gridSpan w:val="6"/>
            <w:tcBorders>
              <w:bottom w:val="single" w:sz="12" w:space="0" w:color="auto"/>
            </w:tcBorders>
            <w:vAlign w:val="center"/>
          </w:tcPr>
          <w:p w:rsidR="00420628" w:rsidRDefault="00420628" w:rsidP="004206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得・見込</w:t>
            </w:r>
          </w:p>
        </w:tc>
        <w:tc>
          <w:tcPr>
            <w:tcW w:w="23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0628" w:rsidRDefault="00420628" w:rsidP="00420628"/>
        </w:tc>
      </w:tr>
    </w:tbl>
    <w:p w:rsidR="0064702E" w:rsidRDefault="0064702E">
      <w:pPr>
        <w:spacing w:line="0" w:lineRule="atLeast"/>
        <w:ind w:left="-105" w:hanging="525"/>
      </w:pPr>
      <w:r>
        <w:rPr>
          <w:rFonts w:hint="eastAsia"/>
        </w:rPr>
        <w:t>【</w:t>
      </w:r>
      <w:r>
        <w:rPr>
          <w:rFonts w:eastAsia="ＭＳ ゴシック" w:hint="eastAsia"/>
        </w:rPr>
        <w:t>記入上の注意</w:t>
      </w:r>
      <w:r>
        <w:rPr>
          <w:rFonts w:hint="eastAsia"/>
        </w:rPr>
        <w:t>】</w:t>
      </w:r>
    </w:p>
    <w:p w:rsidR="0064702E" w:rsidRDefault="0064702E">
      <w:pPr>
        <w:spacing w:line="0" w:lineRule="atLeast"/>
        <w:ind w:hanging="525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(1) 記載事項に不正があると採用される資格を失うことがあります。</w:t>
      </w:r>
    </w:p>
    <w:p w:rsidR="0064702E" w:rsidRDefault="0064702E">
      <w:pPr>
        <w:spacing w:line="0" w:lineRule="atLeast"/>
        <w:ind w:right="-1366" w:hanging="525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(2)</w:t>
      </w:r>
      <w:r w:rsidR="00D02AAB">
        <w:rPr>
          <w:rFonts w:ascii="ＭＳ ゴシック" w:eastAsia="ＭＳ ゴシック" w:hint="eastAsia"/>
          <w:sz w:val="20"/>
        </w:rPr>
        <w:t xml:space="preserve"> </w:t>
      </w:r>
      <w:r>
        <w:rPr>
          <w:rFonts w:ascii="ＭＳ ゴシック" w:eastAsia="ＭＳ ゴシック" w:hint="eastAsia"/>
          <w:sz w:val="20"/>
        </w:rPr>
        <w:t>※印の欄を除く全ての欄にもれなく記入してください。</w:t>
      </w:r>
    </w:p>
    <w:p w:rsidR="00570FC6" w:rsidRDefault="00D02AAB" w:rsidP="00570FC6">
      <w:pPr>
        <w:spacing w:line="0" w:lineRule="atLeast"/>
        <w:ind w:left="-210" w:right="-1216" w:hanging="315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(3)</w:t>
      </w:r>
      <w:r>
        <w:rPr>
          <w:rFonts w:ascii="ＭＳ ゴシック" w:eastAsia="ＭＳ ゴシック"/>
          <w:sz w:val="20"/>
        </w:rPr>
        <w:t xml:space="preserve"> </w:t>
      </w:r>
      <w:r w:rsidR="0064702E">
        <w:rPr>
          <w:rFonts w:ascii="ＭＳ ゴシック" w:eastAsia="ＭＳ ゴシック" w:hint="eastAsia"/>
          <w:sz w:val="20"/>
        </w:rPr>
        <w:t>学歴欄は、高等学校、短期大学、高等専門学校、専修</w:t>
      </w:r>
      <w:bookmarkStart w:id="0" w:name="_GoBack"/>
      <w:bookmarkEnd w:id="0"/>
      <w:r w:rsidR="0064702E">
        <w:rPr>
          <w:rFonts w:ascii="ＭＳ ゴシック" w:eastAsia="ＭＳ ゴシック" w:hint="eastAsia"/>
          <w:sz w:val="20"/>
        </w:rPr>
        <w:t>学校等については学科まで、大学については</w:t>
      </w:r>
    </w:p>
    <w:p w:rsidR="0064702E" w:rsidRDefault="0064702E" w:rsidP="00570FC6">
      <w:pPr>
        <w:spacing w:line="0" w:lineRule="atLeast"/>
        <w:ind w:leftChars="-67" w:left="211" w:right="-1216" w:hangingChars="176" w:hanging="352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学部・学科まで必ず記入してください。</w:t>
      </w:r>
    </w:p>
    <w:p w:rsidR="0064702E" w:rsidRDefault="0064702E">
      <w:pPr>
        <w:spacing w:line="0" w:lineRule="atLeast"/>
        <w:ind w:left="-210" w:right="-1216" w:hanging="315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(4) 記入にあたっては、すべて、黒のインク又はボールペンではっきりと書いてください。</w:t>
      </w:r>
    </w:p>
    <w:p w:rsidR="0064702E" w:rsidRDefault="0064702E">
      <w:pPr>
        <w:spacing w:line="0" w:lineRule="atLeast"/>
        <w:ind w:right="-1216" w:hanging="525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(5) </w:t>
      </w:r>
      <w:r w:rsidR="009E0A38">
        <w:rPr>
          <w:rFonts w:ascii="ＭＳ ゴシック" w:eastAsia="ＭＳ ゴシック" w:hint="eastAsia"/>
          <w:sz w:val="20"/>
        </w:rPr>
        <w:t>記入もれがある</w:t>
      </w:r>
      <w:r>
        <w:rPr>
          <w:rFonts w:ascii="ＭＳ ゴシック" w:eastAsia="ＭＳ ゴシック" w:hint="eastAsia"/>
          <w:sz w:val="20"/>
        </w:rPr>
        <w:t>場合</w:t>
      </w:r>
      <w:r w:rsidR="009E0A38">
        <w:rPr>
          <w:rFonts w:ascii="ＭＳ ゴシック" w:eastAsia="ＭＳ ゴシック" w:hint="eastAsia"/>
          <w:sz w:val="20"/>
        </w:rPr>
        <w:t>は</w:t>
      </w:r>
      <w:r>
        <w:rPr>
          <w:rFonts w:ascii="ＭＳ ゴシック" w:eastAsia="ＭＳ ゴシック" w:hint="eastAsia"/>
          <w:sz w:val="20"/>
        </w:rPr>
        <w:t>受け付けません。</w:t>
      </w:r>
    </w:p>
    <w:p w:rsidR="0064702E" w:rsidRDefault="0064702E" w:rsidP="009E0A38">
      <w:pPr>
        <w:spacing w:line="0" w:lineRule="atLeast"/>
        <w:ind w:right="-1216"/>
        <w:rPr>
          <w:rFonts w:ascii="ＭＳ ゴシック" w:eastAsia="ＭＳ ゴシック"/>
          <w:sz w:val="20"/>
        </w:rPr>
      </w:pPr>
    </w:p>
    <w:tbl>
      <w:tblPr>
        <w:tblW w:w="1026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9022"/>
      </w:tblGrid>
      <w:tr w:rsidR="0064702E" w:rsidTr="00833480">
        <w:trPr>
          <w:trHeight w:val="556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lastRenderedPageBreak/>
              <w:t>趣味・特技</w:t>
            </w:r>
          </w:p>
        </w:tc>
        <w:tc>
          <w:tcPr>
            <w:tcW w:w="9022" w:type="dxa"/>
            <w:tcBorders>
              <w:top w:val="single" w:sz="12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  <w:p w:rsidR="00253DF2" w:rsidRDefault="00253DF2">
            <w:pPr>
              <w:ind w:right="-1213"/>
              <w:rPr>
                <w:rFonts w:ascii="ＭＳ 明朝"/>
              </w:rPr>
            </w:pPr>
          </w:p>
          <w:p w:rsidR="00253DF2" w:rsidRDefault="00253DF2">
            <w:pPr>
              <w:ind w:right="-1213"/>
              <w:rPr>
                <w:rFonts w:ascii="ＭＳ 明朝"/>
              </w:rPr>
            </w:pPr>
          </w:p>
        </w:tc>
      </w:tr>
      <w:tr w:rsidR="00552213" w:rsidTr="00833480">
        <w:trPr>
          <w:trHeight w:val="542"/>
        </w:trPr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552213" w:rsidRDefault="00552213" w:rsidP="00436EC3">
            <w:pPr>
              <w:ind w:right="-1213"/>
              <w:rPr>
                <w:rFonts w:ascii="ＭＳ ゴシック" w:eastAsia="ＭＳ ゴシック"/>
              </w:rPr>
            </w:pPr>
            <w:r w:rsidRPr="00D02AAB">
              <w:rPr>
                <w:rFonts w:ascii="ＭＳ ゴシック" w:eastAsia="ＭＳ ゴシック" w:hint="eastAsia"/>
                <w:spacing w:val="15"/>
                <w:kern w:val="0"/>
                <w:fitText w:val="1050" w:id="-1458404608"/>
              </w:rPr>
              <w:t xml:space="preserve">自 動 </w:t>
            </w:r>
            <w:r w:rsidRPr="00D02AAB">
              <w:rPr>
                <w:rFonts w:ascii="ＭＳ ゴシック" w:eastAsia="ＭＳ ゴシック" w:hint="eastAsia"/>
                <w:spacing w:val="45"/>
                <w:kern w:val="0"/>
                <w:fitText w:val="1050" w:id="-1458404608"/>
              </w:rPr>
              <w:t>車</w:t>
            </w:r>
          </w:p>
        </w:tc>
        <w:tc>
          <w:tcPr>
            <w:tcW w:w="9022" w:type="dxa"/>
            <w:tcBorders>
              <w:right w:val="single" w:sz="12" w:space="0" w:color="auto"/>
            </w:tcBorders>
            <w:vAlign w:val="center"/>
          </w:tcPr>
          <w:p w:rsidR="00552213" w:rsidRDefault="0058532B" w:rsidP="0058532B">
            <w:pPr>
              <w:ind w:right="-12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運転免許取得年月日　　　</w:t>
            </w:r>
            <w:r w:rsidR="00A27AD0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年　　　月　　　日（免許がない</w:t>
            </w:r>
            <w:r w:rsidR="00A27AD0">
              <w:rPr>
                <w:rFonts w:ascii="ＭＳ 明朝" w:hint="eastAsia"/>
              </w:rPr>
              <w:t>場合は</w:t>
            </w:r>
            <w:r w:rsidR="002F598C">
              <w:rPr>
                <w:rFonts w:ascii="ＭＳ 明朝" w:hint="eastAsia"/>
              </w:rPr>
              <w:t>受検資格はありません</w:t>
            </w:r>
            <w:r>
              <w:rPr>
                <w:rFonts w:ascii="ＭＳ 明朝" w:hint="eastAsia"/>
              </w:rPr>
              <w:t>）</w:t>
            </w:r>
          </w:p>
        </w:tc>
      </w:tr>
      <w:tr w:rsidR="00192408" w:rsidTr="00833480">
        <w:trPr>
          <w:trHeight w:val="542"/>
        </w:trPr>
        <w:tc>
          <w:tcPr>
            <w:tcW w:w="1238" w:type="dxa"/>
            <w:tcBorders>
              <w:left w:val="single" w:sz="12" w:space="0" w:color="auto"/>
            </w:tcBorders>
            <w:vAlign w:val="center"/>
          </w:tcPr>
          <w:p w:rsidR="00192408" w:rsidRPr="00436EC3" w:rsidRDefault="0058532B" w:rsidP="00436EC3">
            <w:pPr>
              <w:ind w:right="-1213"/>
              <w:jc w:val="left"/>
              <w:rPr>
                <w:rFonts w:ascii="ＭＳ ゴシック" w:eastAsia="ＭＳ ゴシック"/>
                <w:szCs w:val="21"/>
              </w:rPr>
            </w:pPr>
            <w:r w:rsidRPr="001E37ED">
              <w:rPr>
                <w:rFonts w:ascii="ＭＳ ゴシック" w:eastAsia="ＭＳ ゴシック" w:hint="eastAsia"/>
                <w:w w:val="83"/>
                <w:kern w:val="0"/>
                <w:szCs w:val="21"/>
                <w:fitText w:val="1050" w:id="-1458404352"/>
              </w:rPr>
              <w:t>英語関係検</w:t>
            </w:r>
            <w:r w:rsidRPr="001E37ED">
              <w:rPr>
                <w:rFonts w:ascii="ＭＳ ゴシック" w:eastAsia="ＭＳ ゴシック" w:hint="eastAsia"/>
                <w:spacing w:val="3"/>
                <w:w w:val="83"/>
                <w:kern w:val="0"/>
                <w:szCs w:val="21"/>
                <w:fitText w:val="1050" w:id="-1458404352"/>
              </w:rPr>
              <w:t>定</w:t>
            </w:r>
          </w:p>
        </w:tc>
        <w:tc>
          <w:tcPr>
            <w:tcW w:w="9022" w:type="dxa"/>
            <w:tcBorders>
              <w:right w:val="single" w:sz="12" w:space="0" w:color="auto"/>
            </w:tcBorders>
          </w:tcPr>
          <w:p w:rsidR="00192408" w:rsidRDefault="0058532B" w:rsidP="0058532B">
            <w:pPr>
              <w:ind w:right="-1213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英検,TOEIC,TOEFL等の検定結果</w:t>
            </w:r>
          </w:p>
          <w:p w:rsidR="00253DF2" w:rsidRDefault="00253DF2" w:rsidP="0058532B">
            <w:pPr>
              <w:ind w:right="-1213"/>
              <w:rPr>
                <w:rFonts w:ascii="ＭＳ 明朝"/>
                <w:sz w:val="16"/>
                <w:szCs w:val="16"/>
              </w:rPr>
            </w:pPr>
          </w:p>
          <w:p w:rsidR="00253DF2" w:rsidRDefault="00253DF2" w:rsidP="0058532B">
            <w:pPr>
              <w:ind w:right="-1213"/>
              <w:rPr>
                <w:rFonts w:ascii="ＭＳ 明朝"/>
                <w:sz w:val="16"/>
                <w:szCs w:val="16"/>
              </w:rPr>
            </w:pPr>
          </w:p>
          <w:p w:rsidR="00253DF2" w:rsidRPr="0058532B" w:rsidRDefault="00253DF2" w:rsidP="0058532B">
            <w:pPr>
              <w:ind w:right="-1213"/>
              <w:rPr>
                <w:rFonts w:ascii="ＭＳ 明朝"/>
                <w:sz w:val="16"/>
                <w:szCs w:val="16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 w:val="restart"/>
            <w:tcBorders>
              <w:left w:val="single" w:sz="12" w:space="0" w:color="auto"/>
            </w:tcBorders>
            <w:vAlign w:val="center"/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</w:rPr>
              <w:t>志望の動機</w:t>
            </w:r>
          </w:p>
        </w:tc>
        <w:tc>
          <w:tcPr>
            <w:tcW w:w="902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72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64702E" w:rsidTr="00833480">
        <w:trPr>
          <w:cantSplit/>
          <w:trHeight w:val="458"/>
        </w:trPr>
        <w:tc>
          <w:tcPr>
            <w:tcW w:w="1238" w:type="dxa"/>
            <w:vMerge/>
            <w:tcBorders>
              <w:lef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ゴシック" w:eastAsia="ＭＳ ゴシック"/>
              </w:rPr>
            </w:pPr>
          </w:p>
        </w:tc>
        <w:tc>
          <w:tcPr>
            <w:tcW w:w="9022" w:type="dxa"/>
            <w:tcBorders>
              <w:top w:val="nil"/>
              <w:right w:val="single" w:sz="12" w:space="0" w:color="auto"/>
            </w:tcBorders>
          </w:tcPr>
          <w:p w:rsidR="0064702E" w:rsidRDefault="0064702E">
            <w:pPr>
              <w:ind w:right="-1213"/>
              <w:rPr>
                <w:rFonts w:ascii="ＭＳ 明朝"/>
              </w:rPr>
            </w:pPr>
          </w:p>
        </w:tc>
      </w:tr>
      <w:tr w:rsidR="00701D9F" w:rsidTr="00A27AD0">
        <w:trPr>
          <w:cantSplit/>
          <w:trHeight w:val="2084"/>
        </w:trPr>
        <w:tc>
          <w:tcPr>
            <w:tcW w:w="1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D9F" w:rsidRPr="00A27AD0" w:rsidRDefault="00701D9F" w:rsidP="00436EC3">
            <w:pPr>
              <w:ind w:right="-1213"/>
              <w:rPr>
                <w:rFonts w:asciiTheme="majorEastAsia" w:eastAsiaTheme="majorEastAsia" w:hAnsiTheme="majorEastAsia"/>
              </w:rPr>
            </w:pPr>
            <w:r w:rsidRPr="00436EC3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1458404096"/>
              </w:rPr>
              <w:t>備</w:t>
            </w:r>
            <w:r w:rsidRPr="00436EC3">
              <w:rPr>
                <w:rFonts w:asciiTheme="majorEastAsia" w:eastAsiaTheme="majorEastAsia" w:hAnsiTheme="majorEastAsia" w:hint="eastAsia"/>
                <w:kern w:val="0"/>
                <w:fitText w:val="1050" w:id="-1458404096"/>
              </w:rPr>
              <w:t>考</w:t>
            </w:r>
          </w:p>
        </w:tc>
        <w:tc>
          <w:tcPr>
            <w:tcW w:w="9022" w:type="dxa"/>
            <w:tcBorders>
              <w:left w:val="single" w:sz="4" w:space="0" w:color="auto"/>
              <w:right w:val="single" w:sz="12" w:space="0" w:color="auto"/>
            </w:tcBorders>
          </w:tcPr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833480" w:rsidRDefault="00833480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>
            <w:pPr>
              <w:widowControl/>
              <w:jc w:val="left"/>
              <w:rPr>
                <w:rFonts w:ascii="ＭＳ 明朝"/>
              </w:rPr>
            </w:pPr>
          </w:p>
          <w:p w:rsidR="00701D9F" w:rsidRDefault="00701D9F" w:rsidP="00701D9F">
            <w:pPr>
              <w:ind w:right="-1213"/>
              <w:rPr>
                <w:rFonts w:ascii="ＭＳ 明朝"/>
              </w:rPr>
            </w:pPr>
          </w:p>
        </w:tc>
      </w:tr>
      <w:tr w:rsidR="00701D9F" w:rsidTr="00701D9F">
        <w:trPr>
          <w:cantSplit/>
          <w:trHeight w:val="2539"/>
        </w:trPr>
        <w:tc>
          <w:tcPr>
            <w:tcW w:w="10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D9F" w:rsidRDefault="00701D9F">
            <w:pPr>
              <w:ind w:right="-1213"/>
              <w:rPr>
                <w:rFonts w:ascii="ＭＳ 明朝"/>
              </w:rPr>
            </w:pPr>
          </w:p>
          <w:p w:rsidR="00701D9F" w:rsidRDefault="00701D9F">
            <w:pPr>
              <w:ind w:right="-1213"/>
              <w:rPr>
                <w:rFonts w:ascii="ＭＳ 明朝"/>
              </w:rPr>
            </w:pPr>
          </w:p>
          <w:p w:rsidR="00701D9F" w:rsidRDefault="00701D9F">
            <w:pPr>
              <w:ind w:right="-12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この申込書のすべての記載事項は、事実と相違ありません。</w:t>
            </w:r>
          </w:p>
          <w:p w:rsidR="00701D9F" w:rsidRDefault="00701D9F">
            <w:pPr>
              <w:ind w:right="-1213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　</w:t>
            </w:r>
          </w:p>
          <w:p w:rsidR="00701D9F" w:rsidRDefault="00701D9F">
            <w:pPr>
              <w:ind w:right="-1213"/>
              <w:rPr>
                <w:rFonts w:ascii="ＭＳ 明朝"/>
              </w:rPr>
            </w:pPr>
          </w:p>
          <w:p w:rsidR="00701D9F" w:rsidRDefault="00701D9F">
            <w:pPr>
              <w:ind w:right="-12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</w:t>
            </w:r>
            <w:r w:rsidR="00146DD5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 年　　 月　　 日</w:t>
            </w:r>
          </w:p>
          <w:p w:rsidR="00701D9F" w:rsidRDefault="00701D9F">
            <w:pPr>
              <w:ind w:right="-1213"/>
              <w:rPr>
                <w:rFonts w:ascii="ＭＳ 明朝"/>
              </w:rPr>
            </w:pPr>
          </w:p>
          <w:p w:rsidR="00701D9F" w:rsidRDefault="00701D9F">
            <w:pPr>
              <w:ind w:right="-1213" w:firstLine="5181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</w:rPr>
              <w:t xml:space="preserve">氏　名　　　　　　　　　　　　　　　　　</w:t>
            </w:r>
          </w:p>
          <w:p w:rsidR="00701D9F" w:rsidRDefault="00701D9F" w:rsidP="00701D9F">
            <w:pPr>
              <w:ind w:right="-1213" w:firstLine="5181"/>
              <w:rPr>
                <w:rFonts w:ascii="ＭＳ 明朝"/>
              </w:rPr>
            </w:pPr>
          </w:p>
        </w:tc>
      </w:tr>
    </w:tbl>
    <w:p w:rsidR="0064702E" w:rsidRDefault="0064702E">
      <w:pPr>
        <w:ind w:right="-1213"/>
      </w:pPr>
    </w:p>
    <w:sectPr w:rsidR="0064702E" w:rsidSect="0058532B">
      <w:pgSz w:w="11906" w:h="16838" w:code="9"/>
      <w:pgMar w:top="510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2C" w:rsidRDefault="00FD112C" w:rsidP="00192408">
      <w:r>
        <w:separator/>
      </w:r>
    </w:p>
  </w:endnote>
  <w:endnote w:type="continuationSeparator" w:id="0">
    <w:p w:rsidR="00FD112C" w:rsidRDefault="00FD112C" w:rsidP="0019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2C" w:rsidRDefault="00FD112C" w:rsidP="00192408">
      <w:r>
        <w:separator/>
      </w:r>
    </w:p>
  </w:footnote>
  <w:footnote w:type="continuationSeparator" w:id="0">
    <w:p w:rsidR="00FD112C" w:rsidRDefault="00FD112C" w:rsidP="0019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4B"/>
    <w:rsid w:val="0004362F"/>
    <w:rsid w:val="000F1395"/>
    <w:rsid w:val="00146DD5"/>
    <w:rsid w:val="0017140A"/>
    <w:rsid w:val="0018466E"/>
    <w:rsid w:val="00192408"/>
    <w:rsid w:val="001A59B4"/>
    <w:rsid w:val="001B7DCA"/>
    <w:rsid w:val="001E37ED"/>
    <w:rsid w:val="001E6DC4"/>
    <w:rsid w:val="00237C62"/>
    <w:rsid w:val="00250ECE"/>
    <w:rsid w:val="00253DF2"/>
    <w:rsid w:val="002F598C"/>
    <w:rsid w:val="0030261A"/>
    <w:rsid w:val="00315F55"/>
    <w:rsid w:val="003E6F36"/>
    <w:rsid w:val="003E73ED"/>
    <w:rsid w:val="00420628"/>
    <w:rsid w:val="00436EC3"/>
    <w:rsid w:val="004C6AE9"/>
    <w:rsid w:val="00540B4B"/>
    <w:rsid w:val="00552213"/>
    <w:rsid w:val="005642F6"/>
    <w:rsid w:val="00570FC6"/>
    <w:rsid w:val="0058532B"/>
    <w:rsid w:val="005B49F6"/>
    <w:rsid w:val="006006F1"/>
    <w:rsid w:val="0064702E"/>
    <w:rsid w:val="00687DA6"/>
    <w:rsid w:val="00701D9F"/>
    <w:rsid w:val="00733DAC"/>
    <w:rsid w:val="007656B8"/>
    <w:rsid w:val="007826B7"/>
    <w:rsid w:val="007A1EE5"/>
    <w:rsid w:val="007C6495"/>
    <w:rsid w:val="007F0C8F"/>
    <w:rsid w:val="007F598A"/>
    <w:rsid w:val="008077BE"/>
    <w:rsid w:val="00833480"/>
    <w:rsid w:val="00837013"/>
    <w:rsid w:val="00932B76"/>
    <w:rsid w:val="009E0A38"/>
    <w:rsid w:val="00A27AD0"/>
    <w:rsid w:val="00A46A28"/>
    <w:rsid w:val="00A723CF"/>
    <w:rsid w:val="00A72ECA"/>
    <w:rsid w:val="00A81422"/>
    <w:rsid w:val="00B4351F"/>
    <w:rsid w:val="00C364FC"/>
    <w:rsid w:val="00C36605"/>
    <w:rsid w:val="00CC2FB8"/>
    <w:rsid w:val="00D02AAB"/>
    <w:rsid w:val="00DC4FC6"/>
    <w:rsid w:val="00E22853"/>
    <w:rsid w:val="00EA5FA2"/>
    <w:rsid w:val="00EC6497"/>
    <w:rsid w:val="00EE56B6"/>
    <w:rsid w:val="00EF2E7F"/>
    <w:rsid w:val="00EF4FDE"/>
    <w:rsid w:val="00F02773"/>
    <w:rsid w:val="00F11851"/>
    <w:rsid w:val="00F21746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56A90"/>
  <w15:docId w15:val="{E2239BEF-A034-4CFE-82AD-00297D7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2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92408"/>
    <w:rPr>
      <w:kern w:val="2"/>
      <w:sz w:val="21"/>
    </w:rPr>
  </w:style>
  <w:style w:type="paragraph" w:styleId="a5">
    <w:name w:val="footer"/>
    <w:basedOn w:val="a"/>
    <w:link w:val="a6"/>
    <w:rsid w:val="00192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92408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F2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217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C51A-C594-4E0E-9B58-97E2856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80020</dc:creator>
  <cp:lastModifiedBy>長岡市役所</cp:lastModifiedBy>
  <cp:revision>4</cp:revision>
  <cp:lastPrinted>2023-11-22T05:57:00Z</cp:lastPrinted>
  <dcterms:created xsi:type="dcterms:W3CDTF">2024-05-10T06:27:00Z</dcterms:created>
  <dcterms:modified xsi:type="dcterms:W3CDTF">2025-05-21T01:24:00Z</dcterms:modified>
</cp:coreProperties>
</file>